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Default="00A840CC" w:rsidP="00442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енные муниципальными служащими </w:t>
      </w:r>
      <w:r w:rsidR="00737E57">
        <w:rPr>
          <w:rFonts w:ascii="Times New Roman" w:hAnsi="Times New Roman" w:cs="Times New Roman"/>
          <w:b/>
          <w:sz w:val="24"/>
          <w:szCs w:val="24"/>
        </w:rPr>
        <w:t xml:space="preserve">Думы Чайковского городского округа, </w:t>
      </w:r>
      <w:r w:rsidR="00A57122">
        <w:rPr>
          <w:rFonts w:ascii="Times New Roman" w:hAnsi="Times New Roman" w:cs="Times New Roman"/>
          <w:b/>
          <w:sz w:val="24"/>
          <w:szCs w:val="24"/>
        </w:rPr>
        <w:t>Контрольно-счетной палаты Чайковского городского округа</w:t>
      </w:r>
      <w:r w:rsidR="00442B87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</w:t>
      </w:r>
      <w:r>
        <w:rPr>
          <w:rFonts w:ascii="Times New Roman" w:hAnsi="Times New Roman" w:cs="Times New Roman"/>
          <w:b/>
          <w:sz w:val="24"/>
          <w:szCs w:val="24"/>
        </w:rPr>
        <w:t>1 января 20</w:t>
      </w:r>
      <w:r w:rsidR="00737E57">
        <w:rPr>
          <w:rFonts w:ascii="Times New Roman" w:hAnsi="Times New Roman" w:cs="Times New Roman"/>
          <w:b/>
          <w:sz w:val="24"/>
          <w:szCs w:val="24"/>
        </w:rPr>
        <w:t>20</w:t>
      </w:r>
      <w:r w:rsidR="00442B87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737E57">
        <w:rPr>
          <w:rFonts w:ascii="Times New Roman" w:hAnsi="Times New Roman" w:cs="Times New Roman"/>
          <w:b/>
          <w:sz w:val="24"/>
          <w:szCs w:val="24"/>
        </w:rPr>
        <w:t>20</w:t>
      </w:r>
      <w:r w:rsidR="00442B8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42B87" w:rsidRPr="00A840CC" w:rsidRDefault="00442B87" w:rsidP="00442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992"/>
        <w:gridCol w:w="1275"/>
        <w:gridCol w:w="993"/>
        <w:gridCol w:w="1134"/>
        <w:gridCol w:w="1559"/>
        <w:gridCol w:w="1418"/>
        <w:gridCol w:w="1275"/>
      </w:tblGrid>
      <w:tr w:rsidR="00BA1F3E" w:rsidRPr="00816D4F" w:rsidTr="00737E57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253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442B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737E57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993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87" w:rsidRPr="00BC3B2C" w:rsidTr="00737E57">
        <w:trPr>
          <w:trHeight w:val="165"/>
        </w:trPr>
        <w:tc>
          <w:tcPr>
            <w:tcW w:w="534" w:type="dxa"/>
          </w:tcPr>
          <w:p w:rsidR="00442B87" w:rsidRPr="00BC3B2C" w:rsidRDefault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2B87" w:rsidRDefault="00A57122" w:rsidP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Татьяна Владимировна</w:t>
            </w:r>
          </w:p>
        </w:tc>
        <w:tc>
          <w:tcPr>
            <w:tcW w:w="1417" w:type="dxa"/>
          </w:tcPr>
          <w:p w:rsidR="00442B87" w:rsidRDefault="00737E57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712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</w:t>
            </w:r>
          </w:p>
        </w:tc>
        <w:tc>
          <w:tcPr>
            <w:tcW w:w="1134" w:type="dxa"/>
          </w:tcPr>
          <w:p w:rsidR="00442B87" w:rsidRPr="00DB72FB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42B87" w:rsidRPr="00DB72FB" w:rsidRDefault="00F14AFD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42B87" w:rsidRPr="00DB72FB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F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442B87" w:rsidRPr="00DB72FB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42B87" w:rsidRPr="00737E57" w:rsidRDefault="00442B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42B87" w:rsidRPr="00737E57" w:rsidRDefault="00442B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42B87" w:rsidRPr="00737E57" w:rsidRDefault="00442B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42B87" w:rsidRPr="00737E57" w:rsidRDefault="00442B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42B87" w:rsidRPr="00737E57" w:rsidRDefault="00DB72FB" w:rsidP="00DB72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2FB">
              <w:rPr>
                <w:rFonts w:ascii="Times New Roman" w:hAnsi="Times New Roman" w:cs="Times New Roman"/>
                <w:sz w:val="24"/>
                <w:szCs w:val="24"/>
              </w:rPr>
              <w:t>91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2FB">
              <w:rPr>
                <w:rFonts w:ascii="Times New Roman" w:hAnsi="Times New Roman" w:cs="Times New Roman"/>
                <w:sz w:val="24"/>
                <w:szCs w:val="24"/>
              </w:rPr>
              <w:t>,89</w:t>
            </w:r>
          </w:p>
        </w:tc>
        <w:tc>
          <w:tcPr>
            <w:tcW w:w="1275" w:type="dxa"/>
          </w:tcPr>
          <w:p w:rsidR="00442B87" w:rsidRPr="00BC3B2C" w:rsidRDefault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FD" w:rsidRPr="00BC3B2C" w:rsidTr="00737E57">
        <w:trPr>
          <w:trHeight w:val="413"/>
        </w:trPr>
        <w:tc>
          <w:tcPr>
            <w:tcW w:w="534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F14AFD" w:rsidRDefault="00F14AFD" w:rsidP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417" w:type="dxa"/>
            <w:vMerge w:val="restart"/>
          </w:tcPr>
          <w:p w:rsidR="00F14AFD" w:rsidRDefault="00737E57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4AFD">
              <w:rPr>
                <w:rFonts w:ascii="Times New Roman" w:hAnsi="Times New Roman" w:cs="Times New Roman"/>
                <w:sz w:val="24"/>
                <w:szCs w:val="24"/>
              </w:rPr>
              <w:t>у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</w:t>
            </w:r>
          </w:p>
        </w:tc>
        <w:tc>
          <w:tcPr>
            <w:tcW w:w="1134" w:type="dxa"/>
          </w:tcPr>
          <w:p w:rsidR="00F14AFD" w:rsidRPr="00756D5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4AFD" w:rsidRPr="00756D5C" w:rsidRDefault="00F14AFD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14AFD" w:rsidRPr="00756D5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F14AFD" w:rsidRPr="00756D5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14AFD" w:rsidRPr="00737E57" w:rsidRDefault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F14AFD" w:rsidRPr="00737E57" w:rsidRDefault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14AFD" w:rsidRPr="00737E57" w:rsidRDefault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F14AFD" w:rsidRPr="00737E57" w:rsidRDefault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14AFD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751379,68</w:t>
            </w:r>
          </w:p>
        </w:tc>
        <w:tc>
          <w:tcPr>
            <w:tcW w:w="1275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FD" w:rsidRPr="00BC3B2C" w:rsidTr="00737E57">
        <w:trPr>
          <w:trHeight w:val="412"/>
        </w:trPr>
        <w:tc>
          <w:tcPr>
            <w:tcW w:w="534" w:type="dxa"/>
            <w:vMerge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4AFD" w:rsidRDefault="00F14AFD" w:rsidP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14AFD" w:rsidRDefault="00F14AFD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14AFD" w:rsidRDefault="00F14AFD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737E57">
        <w:trPr>
          <w:trHeight w:val="165"/>
        </w:trPr>
        <w:tc>
          <w:tcPr>
            <w:tcW w:w="534" w:type="dxa"/>
            <w:vMerge w:val="restart"/>
          </w:tcPr>
          <w:p w:rsidR="00DF0BC9" w:rsidRPr="00BC3B2C" w:rsidRDefault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DF0BC9" w:rsidRPr="005C4508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508">
              <w:rPr>
                <w:rFonts w:ascii="Times New Roman" w:hAnsi="Times New Roman" w:cs="Times New Roman"/>
                <w:sz w:val="24"/>
                <w:szCs w:val="24"/>
              </w:rPr>
              <w:t>Желнина</w:t>
            </w:r>
            <w:proofErr w:type="spellEnd"/>
            <w:r w:rsidRPr="005C4508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5C4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417" w:type="dxa"/>
            <w:vMerge w:val="restart"/>
          </w:tcPr>
          <w:p w:rsidR="00DF0BC9" w:rsidRPr="005C4508" w:rsidRDefault="00737E57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A57122" w:rsidRPr="005C4508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счетной палаты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0BC9" w:rsidRPr="00BC3B2C" w:rsidRDefault="0073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995,16</w:t>
            </w: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737E57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737E57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EC4B30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0BC9">
              <w:rPr>
                <w:rFonts w:ascii="Times New Roman" w:hAnsi="Times New Roman" w:cs="Times New Roman"/>
                <w:sz w:val="24"/>
                <w:szCs w:val="24"/>
              </w:rPr>
              <w:t>олевая, 1/3 доли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737E57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737E57">
        <w:trPr>
          <w:trHeight w:val="278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737E57">
        <w:trPr>
          <w:trHeight w:val="277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737E57">
        <w:trPr>
          <w:trHeight w:val="740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0BC9" w:rsidRPr="00737E57" w:rsidRDefault="00737E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1418" w:type="dxa"/>
          </w:tcPr>
          <w:p w:rsidR="00DF0BC9" w:rsidRPr="00BC3B2C" w:rsidRDefault="0073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798,12</w:t>
            </w: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737E57">
        <w:trPr>
          <w:trHeight w:val="413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BC9" w:rsidRPr="00BC3B2C" w:rsidRDefault="00DF0BC9" w:rsidP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0BC9" w:rsidRPr="00DF0BC9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737E57">
        <w:trPr>
          <w:trHeight w:val="412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Default="00DF0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737E57">
        <w:trPr>
          <w:trHeight w:val="275"/>
        </w:trPr>
        <w:tc>
          <w:tcPr>
            <w:tcW w:w="534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инель Николаевна</w:t>
            </w:r>
          </w:p>
        </w:tc>
        <w:tc>
          <w:tcPr>
            <w:tcW w:w="1417" w:type="dxa"/>
            <w:vMerge w:val="restart"/>
          </w:tcPr>
          <w:p w:rsidR="00B479C6" w:rsidRDefault="0073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4AFD">
              <w:rPr>
                <w:rFonts w:ascii="Times New Roman" w:hAnsi="Times New Roman" w:cs="Times New Roman"/>
                <w:sz w:val="24"/>
                <w:szCs w:val="24"/>
              </w:rPr>
              <w:t>у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</w:t>
            </w:r>
          </w:p>
        </w:tc>
        <w:tc>
          <w:tcPr>
            <w:tcW w:w="1134" w:type="dxa"/>
          </w:tcPr>
          <w:p w:rsidR="00B479C6" w:rsidRPr="00756D5C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479C6" w:rsidRPr="00756D5C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504</w:t>
            </w:r>
          </w:p>
        </w:tc>
        <w:tc>
          <w:tcPr>
            <w:tcW w:w="851" w:type="dxa"/>
          </w:tcPr>
          <w:p w:rsidR="00B479C6" w:rsidRPr="00756D5C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29580000,0</w:t>
            </w:r>
          </w:p>
        </w:tc>
        <w:tc>
          <w:tcPr>
            <w:tcW w:w="992" w:type="dxa"/>
          </w:tcPr>
          <w:p w:rsidR="00B479C6" w:rsidRPr="00756D5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B479C6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733104,04</w:t>
            </w:r>
          </w:p>
        </w:tc>
        <w:tc>
          <w:tcPr>
            <w:tcW w:w="1275" w:type="dxa"/>
            <w:vMerge w:val="restart"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737E57">
        <w:trPr>
          <w:trHeight w:val="275"/>
        </w:trPr>
        <w:tc>
          <w:tcPr>
            <w:tcW w:w="5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9C6" w:rsidRPr="00756D5C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479C6" w:rsidRPr="00756D5C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479C6" w:rsidRPr="00756D5C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1702,0</w:t>
            </w:r>
          </w:p>
        </w:tc>
        <w:tc>
          <w:tcPr>
            <w:tcW w:w="992" w:type="dxa"/>
          </w:tcPr>
          <w:p w:rsidR="00B479C6" w:rsidRPr="00756D5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737E57">
        <w:trPr>
          <w:trHeight w:val="275"/>
        </w:trPr>
        <w:tc>
          <w:tcPr>
            <w:tcW w:w="5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9C6" w:rsidRPr="00756D5C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  <w:p w:rsidR="00756D5C" w:rsidRPr="00756D5C" w:rsidRDefault="00756D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9C6" w:rsidRPr="00756D5C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B479C6" w:rsidRPr="00756D5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737E57">
        <w:trPr>
          <w:trHeight w:val="135"/>
        </w:trPr>
        <w:tc>
          <w:tcPr>
            <w:tcW w:w="5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9C6" w:rsidRPr="00756D5C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79C6" w:rsidRPr="00756D5C" w:rsidRDefault="00636D7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79C6" w:rsidRPr="00756D5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636D7A" w:rsidRPr="00756D5C" w:rsidRDefault="00636D7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9C6" w:rsidRPr="00756D5C" w:rsidRDefault="00756D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</w:tcPr>
          <w:p w:rsidR="00B479C6" w:rsidRPr="00756D5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479C6" w:rsidRP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B479C6" w:rsidRP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Merge w:val="restart"/>
          </w:tcPr>
          <w:p w:rsidR="00B479C6" w:rsidRP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479C6" w:rsidRPr="00737E57" w:rsidRDefault="00B479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-219210 LADA KALINA</w:t>
            </w:r>
          </w:p>
        </w:tc>
        <w:tc>
          <w:tcPr>
            <w:tcW w:w="1418" w:type="dxa"/>
            <w:vMerge w:val="restart"/>
          </w:tcPr>
          <w:p w:rsidR="00B479C6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3452956,94</w:t>
            </w:r>
          </w:p>
        </w:tc>
        <w:tc>
          <w:tcPr>
            <w:tcW w:w="1275" w:type="dxa"/>
            <w:vMerge w:val="restart"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737E57">
        <w:trPr>
          <w:trHeight w:val="135"/>
        </w:trPr>
        <w:tc>
          <w:tcPr>
            <w:tcW w:w="5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5C" w:rsidRPr="00BC3B2C" w:rsidTr="00756D5C">
        <w:trPr>
          <w:trHeight w:val="555"/>
        </w:trPr>
        <w:tc>
          <w:tcPr>
            <w:tcW w:w="534" w:type="dxa"/>
            <w:vMerge w:val="restart"/>
          </w:tcPr>
          <w:p w:rsidR="00756D5C" w:rsidRPr="00BC3B2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417" w:type="dxa"/>
            <w:vMerge w:val="restart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</w:p>
        </w:tc>
        <w:tc>
          <w:tcPr>
            <w:tcW w:w="1134" w:type="dxa"/>
          </w:tcPr>
          <w:p w:rsidR="00756D5C" w:rsidRPr="00737E57" w:rsidRDefault="00756D5C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56D5C" w:rsidRPr="00737E57" w:rsidRDefault="00756D5C" w:rsidP="003C65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56D5C" w:rsidRPr="00756D5C" w:rsidRDefault="00756D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992" w:type="dxa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56D5C" w:rsidRPr="00737E57" w:rsidRDefault="00756D5C" w:rsidP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Pr="00756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418" w:type="dxa"/>
            <w:vMerge w:val="restart"/>
          </w:tcPr>
          <w:p w:rsidR="00756D5C" w:rsidRPr="00737E57" w:rsidRDefault="00756D5C" w:rsidP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48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vMerge w:val="restart"/>
          </w:tcPr>
          <w:p w:rsidR="00756D5C" w:rsidRPr="00BC3B2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5C" w:rsidRPr="00BC3B2C" w:rsidTr="00737E57">
        <w:trPr>
          <w:trHeight w:val="555"/>
        </w:trPr>
        <w:tc>
          <w:tcPr>
            <w:tcW w:w="534" w:type="dxa"/>
            <w:vMerge/>
          </w:tcPr>
          <w:p w:rsid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56D5C" w:rsidRPr="00756D5C" w:rsidRDefault="00756D5C" w:rsidP="000A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56D5C" w:rsidRPr="00756D5C" w:rsidRDefault="00756D5C" w:rsidP="000A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56D5C" w:rsidRPr="00756D5C" w:rsidRDefault="00756D5C" w:rsidP="000A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756D5C" w:rsidRPr="00756D5C" w:rsidRDefault="00756D5C" w:rsidP="000A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56D5C" w:rsidRPr="00737E57" w:rsidRDefault="00756D5C" w:rsidP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56D5C" w:rsidRPr="00756D5C" w:rsidRDefault="00756D5C" w:rsidP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56D5C" w:rsidRPr="00BC3B2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5C" w:rsidRPr="00BC3B2C" w:rsidTr="00737E57">
        <w:trPr>
          <w:trHeight w:val="825"/>
        </w:trPr>
        <w:tc>
          <w:tcPr>
            <w:tcW w:w="534" w:type="dxa"/>
            <w:vMerge w:val="restart"/>
          </w:tcPr>
          <w:p w:rsid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1417" w:type="dxa"/>
            <w:vMerge w:val="restart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Думы Чайковского городского округа</w:t>
            </w:r>
          </w:p>
        </w:tc>
        <w:tc>
          <w:tcPr>
            <w:tcW w:w="1134" w:type="dxa"/>
          </w:tcPr>
          <w:p w:rsidR="00756D5C" w:rsidRPr="00737E57" w:rsidRDefault="00756D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56D5C" w:rsidRPr="00737E57" w:rsidRDefault="00756D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56D5C" w:rsidRPr="00737E57" w:rsidRDefault="00756D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756D5C" w:rsidRPr="00737E57" w:rsidRDefault="00756D5C" w:rsidP="00737E57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2784,0</w:t>
            </w:r>
          </w:p>
        </w:tc>
        <w:tc>
          <w:tcPr>
            <w:tcW w:w="1134" w:type="dxa"/>
            <w:vMerge w:val="restart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56D5C" w:rsidRPr="00737E57" w:rsidRDefault="00756D5C" w:rsidP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Серато</w:t>
            </w:r>
            <w:proofErr w:type="spellEnd"/>
          </w:p>
        </w:tc>
        <w:tc>
          <w:tcPr>
            <w:tcW w:w="1418" w:type="dxa"/>
            <w:vMerge w:val="restart"/>
          </w:tcPr>
          <w:p w:rsidR="00756D5C" w:rsidRPr="007A6A50" w:rsidRDefault="007A6A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591,72</w:t>
            </w:r>
          </w:p>
        </w:tc>
        <w:tc>
          <w:tcPr>
            <w:tcW w:w="1275" w:type="dxa"/>
            <w:vMerge w:val="restart"/>
          </w:tcPr>
          <w:p w:rsidR="00756D5C" w:rsidRPr="00BC3B2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5C" w:rsidRPr="00BC3B2C" w:rsidTr="00737E57">
        <w:trPr>
          <w:trHeight w:val="825"/>
        </w:trPr>
        <w:tc>
          <w:tcPr>
            <w:tcW w:w="534" w:type="dxa"/>
            <w:vMerge/>
          </w:tcPr>
          <w:p w:rsid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D5C" w:rsidRPr="00737E57" w:rsidRDefault="00756D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56D5C" w:rsidRPr="00737E57" w:rsidRDefault="00756D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756D5C" w:rsidRPr="00737E57" w:rsidRDefault="00756D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56D5C" w:rsidRPr="00737E57" w:rsidRDefault="00756D5C" w:rsidP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756D5C" w:rsidRPr="00BC3B2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5C" w:rsidRPr="00BC3B2C" w:rsidTr="00737E57">
        <w:trPr>
          <w:trHeight w:val="825"/>
        </w:trPr>
        <w:tc>
          <w:tcPr>
            <w:tcW w:w="534" w:type="dxa"/>
            <w:vMerge/>
          </w:tcPr>
          <w:p w:rsid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D5C" w:rsidRPr="00737E57" w:rsidRDefault="00756D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56D5C" w:rsidRPr="00737E57" w:rsidRDefault="00756D5C" w:rsidP="009F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756D5C" w:rsidRPr="00737E57" w:rsidRDefault="00756D5C" w:rsidP="009F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756D5C" w:rsidRPr="00737E57" w:rsidRDefault="00756D5C" w:rsidP="009F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56D5C" w:rsidRPr="00737E57" w:rsidRDefault="00756D5C" w:rsidP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56D5C" w:rsidRPr="00D016C1" w:rsidRDefault="007A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437,33</w:t>
            </w:r>
          </w:p>
        </w:tc>
        <w:tc>
          <w:tcPr>
            <w:tcW w:w="1275" w:type="dxa"/>
          </w:tcPr>
          <w:p w:rsidR="00756D5C" w:rsidRPr="00BC3B2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5C" w:rsidRPr="00BC3B2C" w:rsidTr="00737E57">
        <w:trPr>
          <w:trHeight w:val="825"/>
        </w:trPr>
        <w:tc>
          <w:tcPr>
            <w:tcW w:w="534" w:type="dxa"/>
            <w:vMerge/>
          </w:tcPr>
          <w:p w:rsid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6D5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D5C" w:rsidRPr="00737E57" w:rsidRDefault="00756D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D5C" w:rsidRPr="00737E57" w:rsidRDefault="00756D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6D5C" w:rsidRPr="00737E57" w:rsidRDefault="00756D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6D5C" w:rsidRPr="00D016C1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756D5C" w:rsidRPr="00D016C1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C1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756D5C" w:rsidRPr="00D016C1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6D5C" w:rsidRPr="00737E57" w:rsidRDefault="00756D5C" w:rsidP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56D5C" w:rsidRPr="00737E57" w:rsidRDefault="00756D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756D5C" w:rsidRPr="00BC3B2C" w:rsidRDefault="0075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E68"/>
    <w:rsid w:val="000430D9"/>
    <w:rsid w:val="0004377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65AC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1750B"/>
    <w:rsid w:val="00121A03"/>
    <w:rsid w:val="00122012"/>
    <w:rsid w:val="00122560"/>
    <w:rsid w:val="001246FB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2DAB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0BE"/>
    <w:rsid w:val="001C1828"/>
    <w:rsid w:val="001C1BAC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3DB"/>
    <w:rsid w:val="00207DC2"/>
    <w:rsid w:val="0021200D"/>
    <w:rsid w:val="0021247F"/>
    <w:rsid w:val="0021369E"/>
    <w:rsid w:val="00214354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127"/>
    <w:rsid w:val="00301F05"/>
    <w:rsid w:val="00302BE8"/>
    <w:rsid w:val="003035F7"/>
    <w:rsid w:val="00305827"/>
    <w:rsid w:val="0030632A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468F2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C7F00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524D"/>
    <w:rsid w:val="003F57F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30C4"/>
    <w:rsid w:val="004144F9"/>
    <w:rsid w:val="00414AF5"/>
    <w:rsid w:val="0041629E"/>
    <w:rsid w:val="00417CDD"/>
    <w:rsid w:val="004220CD"/>
    <w:rsid w:val="004228BD"/>
    <w:rsid w:val="00424528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2B87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508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6D7A"/>
    <w:rsid w:val="00637AFB"/>
    <w:rsid w:val="00642DBE"/>
    <w:rsid w:val="006442A8"/>
    <w:rsid w:val="006447BF"/>
    <w:rsid w:val="00644D4B"/>
    <w:rsid w:val="00644EB9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6907"/>
    <w:rsid w:val="006A1AAF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D7AA5"/>
    <w:rsid w:val="006E0F2C"/>
    <w:rsid w:val="006E2659"/>
    <w:rsid w:val="006E376D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4C08"/>
    <w:rsid w:val="007062C9"/>
    <w:rsid w:val="00711199"/>
    <w:rsid w:val="0071337A"/>
    <w:rsid w:val="007141F2"/>
    <w:rsid w:val="00714589"/>
    <w:rsid w:val="0071475C"/>
    <w:rsid w:val="007168A0"/>
    <w:rsid w:val="00720826"/>
    <w:rsid w:val="00720D67"/>
    <w:rsid w:val="00721578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E57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D5C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8AA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9118B"/>
    <w:rsid w:val="007911B5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A5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B0A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654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6E92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370C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57122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479C6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48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17D7"/>
    <w:rsid w:val="00BC1C61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05CC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6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16C1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1250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566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296F"/>
    <w:rsid w:val="00DB3B4E"/>
    <w:rsid w:val="00DB5276"/>
    <w:rsid w:val="00DB5C9B"/>
    <w:rsid w:val="00DB72F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0BC9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58A9"/>
    <w:rsid w:val="00E07437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4DC"/>
    <w:rsid w:val="00E449A8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1223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78A"/>
    <w:rsid w:val="00EB632E"/>
    <w:rsid w:val="00EC323C"/>
    <w:rsid w:val="00EC4B30"/>
    <w:rsid w:val="00EC6623"/>
    <w:rsid w:val="00EC67BB"/>
    <w:rsid w:val="00EC69D5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53DF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4AFD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5A38"/>
    <w:rsid w:val="00F4773D"/>
    <w:rsid w:val="00F507E3"/>
    <w:rsid w:val="00F50BC7"/>
    <w:rsid w:val="00F50EF7"/>
    <w:rsid w:val="00F50F02"/>
    <w:rsid w:val="00F539E2"/>
    <w:rsid w:val="00F57153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286C-5E46-4D5E-862A-43C9085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trenogina</cp:lastModifiedBy>
  <cp:revision>23</cp:revision>
  <cp:lastPrinted>2015-05-20T04:43:00Z</cp:lastPrinted>
  <dcterms:created xsi:type="dcterms:W3CDTF">2018-04-26T08:11:00Z</dcterms:created>
  <dcterms:modified xsi:type="dcterms:W3CDTF">2021-04-23T10:46:00Z</dcterms:modified>
</cp:coreProperties>
</file>